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ahoma" w:hAnsi="Tahoma"/>
          <w:b/>
          <w:i w:val="0"/>
          <w:color w:val="05D63A"/>
          <w:sz w:val="32"/>
          <w:u w:val="none"/>
        </w:rPr>
        <w:t>Assignment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Name: Tharan</w:t>
        <w:br/>
        <w:t>Register Number: 23215134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________________________________________</w:t>
      </w:r>
    </w:p>
    <w:p>
      <w:pPr>
        <w:pStyle w:val="Heading2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QUESTION 1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1.Write a program to print the numbers from 1 to 50 using a for loop.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5D63A"/>
          <w:sz w:val="20"/>
          <w:u w:val="none"/>
        </w:rPr>
        <w:t>n = 5</w:t>
        <w:br/>
        <w:t>for i in range(1, n + 1):</w:t>
        <w:br/>
        <w:t xml:space="preserve">    print('*' * i)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QUESTION 2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2.Write a program that takes an integer as input and checks if it is even or odd.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5D63A"/>
          <w:sz w:val="20"/>
          <w:u w:val="none"/>
        </w:rPr>
        <w:t>n = 5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QUESTION 3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3.Create a program that prints a right -angled triangle pattern of * with a height of 5.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5D63A"/>
          <w:sz w:val="20"/>
          <w:u w:val="none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if is_prime(number)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QUESTION 4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5D63A"/>
          <w:sz w:val="20"/>
          <w:u w:val="none"/>
        </w:rPr>
        <w:t>number = 1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QUESTION 5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5.Write a program to calculate the sum of all numbers from 1 to n using a while loop.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5D63A"/>
          <w:sz w:val="20"/>
          <w:u w:val="none"/>
        </w:rPr>
        <w:t>def get_day(number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number, "Invalid day number")</w:t>
        <w:br/>
        <w:br/>
        <w:t>number = 9</w:t>
        <w:br/>
        <w:t>result = get_day(number)</w:t>
        <w:br/>
        <w:t>print(result)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QUESTION 6</w:t>
      </w:r>
    </w:p>
    <w:p>
      <w:pPr>
        <w:spacing w:line="240" w:lineRule="auto"/>
        <w:jc w:val="left"/>
      </w:pPr>
      <w:r>
        <w:rPr>
          <w:rFonts w:ascii="Tahoma" w:hAnsi="Tahoma"/>
          <w:b w:val="0"/>
          <w:i w:val="0"/>
          <w:color w:val="05D63A"/>
          <w:sz w:val="3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5D63A"/>
          <w:sz w:val="20"/>
          <w:u w:val="none"/>
        </w:rPr>
        <w:t>for i in range(1, 51):</w:t>
        <w:br/>
        <w:t xml:space="preserve">    print(i)</w:t>
      </w:r>
    </w:p>
    <w:p>
      <w:pPr>
        <w:pStyle w:val="Heading3"/>
        <w:spacing w:line="240" w:lineRule="auto"/>
        <w:jc w:val="left"/>
      </w:pPr>
      <w:r>
        <w:rPr>
          <w:rFonts w:ascii="Tahoma" w:hAnsi="Tahoma"/>
          <w:b/>
          <w:i w:val="0"/>
          <w:color w:val="05D63A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